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5797" w14:textId="77777777" w:rsidR="00A558BE" w:rsidRPr="009870DC" w:rsidRDefault="00AF28D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 w:rsidRPr="009870DC">
        <w:rPr>
          <w:rFonts w:ascii="ＭＳ ゴシック" w:eastAsia="ＭＳ ゴシック" w:hAnsi="ＭＳ ゴシック" w:cs="Calibri"/>
          <w:sz w:val="20"/>
          <w:szCs w:val="20"/>
        </w:rPr>
        <w:t>特定非営利活動法人</w:t>
      </w:r>
      <w:r w:rsidR="00791162" w:rsidRPr="009870DC">
        <w:rPr>
          <w:rFonts w:ascii="ＭＳ ゴシック" w:eastAsia="ＭＳ ゴシック" w:hAnsi="ＭＳ ゴシック" w:cs="Calibri"/>
          <w:sz w:val="20"/>
          <w:szCs w:val="20"/>
        </w:rPr>
        <w:t>ジャパン・プラットフォーム　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1"/>
      </w:tblGrid>
      <w:tr w:rsidR="001629F9" w:rsidRPr="009870DC" w14:paraId="3097C7C3" w14:textId="77777777" w:rsidTr="00A11417">
        <w:trPr>
          <w:trHeight w:val="77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1B17" w14:textId="77777777" w:rsidR="001629F9" w:rsidRPr="009870DC" w:rsidRDefault="001629F9" w:rsidP="00A11417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9870DC">
              <w:rPr>
                <w:rFonts w:ascii="ＭＳ ゴシック" w:eastAsia="ＭＳ ゴシック" w:hAnsi="ＭＳ ゴシック"/>
                <w:b/>
                <w:sz w:val="28"/>
              </w:rPr>
              <w:t>ジャパン・プラットフォーム</w:t>
            </w:r>
          </w:p>
          <w:p w14:paraId="7B561605" w14:textId="33BFF116" w:rsidR="001629F9" w:rsidRPr="009870DC" w:rsidRDefault="001629F9" w:rsidP="00A11417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>アフガニスタン</w:t>
            </w:r>
            <w:r w:rsidR="002E2350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>西部地震被災者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>支援</w:t>
            </w:r>
            <w:r w:rsidRPr="009870DC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 xml:space="preserve">　寄付金応諾書</w:t>
            </w:r>
          </w:p>
        </w:tc>
      </w:tr>
    </w:tbl>
    <w:p w14:paraId="49D746C0" w14:textId="77777777" w:rsidR="001629F9" w:rsidRDefault="001629F9" w:rsidP="001629F9">
      <w:pPr>
        <w:spacing w:line="400" w:lineRule="exact"/>
        <w:jc w:val="right"/>
        <w:rPr>
          <w:rFonts w:ascii="ＭＳ ゴシック" w:eastAsia="ＭＳ ゴシック" w:hAnsi="ＭＳ ゴシック" w:cs="Calibri"/>
          <w:kern w:val="0"/>
          <w:sz w:val="20"/>
          <w:szCs w:val="20"/>
          <w:u w:val="single"/>
        </w:rPr>
      </w:pP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ご記入日：　</w:t>
      </w:r>
      <w:r w:rsidR="004523EE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　　　</w:t>
      </w: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>年　　　　月　　　　日</w:t>
      </w:r>
    </w:p>
    <w:p w14:paraId="62C21574" w14:textId="77777777" w:rsidR="00A558BE" w:rsidRPr="009870DC" w:rsidRDefault="00A558BE" w:rsidP="001629F9">
      <w:pPr>
        <w:spacing w:line="400" w:lineRule="exact"/>
        <w:jc w:val="right"/>
        <w:rPr>
          <w:rFonts w:ascii="ＭＳ ゴシック" w:eastAsia="ＭＳ ゴシック" w:hAnsi="ＭＳ ゴシック" w:cs="Calibri"/>
          <w:kern w:val="0"/>
          <w:sz w:val="20"/>
          <w:szCs w:val="20"/>
          <w:u w:val="single"/>
        </w:rPr>
      </w:pPr>
    </w:p>
    <w:p w14:paraId="4ABDFDF3" w14:textId="3C38575E" w:rsidR="00AF28D6" w:rsidRDefault="00892D98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アフガニスタン</w:t>
      </w:r>
      <w:r w:rsidR="000171D2">
        <w:rPr>
          <w:rFonts w:ascii="ＭＳ ゴシック" w:eastAsia="ＭＳ ゴシック" w:hAnsi="ＭＳ ゴシック" w:cs="Calibri" w:hint="eastAsia"/>
          <w:sz w:val="20"/>
          <w:szCs w:val="20"/>
        </w:rPr>
        <w:t>西部地震被災者支援</w:t>
      </w:r>
      <w:r w:rsidR="009870DC">
        <w:rPr>
          <w:rFonts w:ascii="ＭＳ ゴシック" w:eastAsia="ＭＳ ゴシック" w:hAnsi="ＭＳ ゴシック" w:cs="Calibri" w:hint="eastAsia"/>
          <w:sz w:val="20"/>
          <w:szCs w:val="20"/>
        </w:rPr>
        <w:t>について、次の金額を寄付いたします。</w:t>
      </w:r>
    </w:p>
    <w:p w14:paraId="02C6A33F" w14:textId="1AF39523" w:rsidR="000171D2" w:rsidRPr="000171D2" w:rsidRDefault="000171D2" w:rsidP="003D17DA">
      <w:pPr>
        <w:spacing w:line="400" w:lineRule="exact"/>
        <w:ind w:left="144" w:hangingChars="100" w:hanging="144"/>
        <w:rPr>
          <w:rFonts w:ascii="ＭＳ ゴシック" w:eastAsia="ＭＳ ゴシック" w:hAnsi="ＭＳ ゴシック" w:cs="Calibri"/>
          <w:sz w:val="14"/>
          <w:szCs w:val="14"/>
        </w:rPr>
      </w:pPr>
      <w:r w:rsidRPr="003D17DA">
        <w:rPr>
          <w:rFonts w:ascii="ＭＳ ゴシック" w:eastAsia="ＭＳ ゴシック" w:hAnsi="ＭＳ ゴシック" w:cs="Calibri" w:hint="eastAsia"/>
          <w:sz w:val="14"/>
          <w:szCs w:val="14"/>
        </w:rPr>
        <w:t>※</w:t>
      </w:r>
      <w:r w:rsidR="009103D8" w:rsidRPr="003D17DA">
        <w:rPr>
          <w:rFonts w:ascii="ＭＳ ゴシック" w:eastAsia="ＭＳ ゴシック" w:hAnsi="ＭＳ ゴシック" w:cs="Calibri" w:hint="eastAsia"/>
          <w:sz w:val="14"/>
          <w:szCs w:val="14"/>
        </w:rPr>
        <w:t>いただいたご寄付は、アフガニスタンでの人道支援プログラム（「アフガニスタン西部地震被災者支援」、「アフガニスタン人道危機対応支援」）に活用させていただき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701"/>
        <w:gridCol w:w="2887"/>
      </w:tblGrid>
      <w:tr w:rsidR="00FF2921" w:rsidRPr="009870DC" w14:paraId="1293BED9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75C421F3" w14:textId="77777777"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16"/>
                <w:szCs w:val="20"/>
              </w:rPr>
            </w:pPr>
            <w:r w:rsidRPr="00FF2921">
              <w:rPr>
                <w:rFonts w:ascii="ＭＳ ゴシック" w:eastAsia="ＭＳ ゴシック" w:hAnsi="ＭＳ ゴシック" w:cs="Calibri" w:hint="eastAsia"/>
                <w:b/>
                <w:sz w:val="16"/>
                <w:szCs w:val="20"/>
              </w:rPr>
              <w:t>フリガナ</w:t>
            </w:r>
          </w:p>
          <w:p w14:paraId="00575CD8" w14:textId="77777777"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お名前または団体名</w:t>
            </w:r>
          </w:p>
        </w:tc>
        <w:tc>
          <w:tcPr>
            <w:tcW w:w="7706" w:type="dxa"/>
            <w:gridSpan w:val="3"/>
          </w:tcPr>
          <w:p w14:paraId="32917DCC" w14:textId="77777777" w:rsidR="00FF2921" w:rsidRPr="00FF2921" w:rsidRDefault="00FF2921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</w:pPr>
          </w:p>
        </w:tc>
      </w:tr>
      <w:tr w:rsidR="004F2805" w:rsidRPr="009870DC" w14:paraId="01963B8B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490D547C" w14:textId="77777777" w:rsidR="004F2805" w:rsidRPr="009870DC" w:rsidRDefault="009870DC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金額</w:t>
            </w:r>
          </w:p>
        </w:tc>
        <w:tc>
          <w:tcPr>
            <w:tcW w:w="7706" w:type="dxa"/>
            <w:gridSpan w:val="3"/>
          </w:tcPr>
          <w:p w14:paraId="1F6F0818" w14:textId="77777777" w:rsidR="004F2805" w:rsidRPr="009870DC" w:rsidRDefault="00AF28D6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  <w:t xml:space="preserve">　　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円</w:t>
            </w:r>
          </w:p>
        </w:tc>
      </w:tr>
      <w:tr w:rsidR="00FE288F" w:rsidRPr="009870DC" w14:paraId="57501010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7B76E729" w14:textId="77777777" w:rsidR="00FE288F" w:rsidRPr="009870DC" w:rsidRDefault="00FE288F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支払予定日</w:t>
            </w:r>
          </w:p>
        </w:tc>
        <w:tc>
          <w:tcPr>
            <w:tcW w:w="7706" w:type="dxa"/>
            <w:gridSpan w:val="3"/>
          </w:tcPr>
          <w:p w14:paraId="1B8EFB6C" w14:textId="77777777" w:rsidR="00FE288F" w:rsidRPr="009870DC" w:rsidRDefault="00FE288F" w:rsidP="00FC4076">
            <w:pPr>
              <w:spacing w:line="400" w:lineRule="exact"/>
              <w:ind w:firstLineChars="400" w:firstLine="815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年　　月　　　日</w:t>
            </w:r>
          </w:p>
        </w:tc>
      </w:tr>
      <w:tr w:rsidR="004E0F63" w:rsidRPr="009870DC" w14:paraId="066842A2" w14:textId="77777777" w:rsidTr="00566216">
        <w:tc>
          <w:tcPr>
            <w:tcW w:w="2122" w:type="dxa"/>
            <w:shd w:val="clear" w:color="auto" w:fill="FDE9D9" w:themeFill="accent6" w:themeFillTint="33"/>
          </w:tcPr>
          <w:p w14:paraId="358507A3" w14:textId="77777777"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請求書</w:t>
            </w:r>
          </w:p>
        </w:tc>
        <w:tc>
          <w:tcPr>
            <w:tcW w:w="3118" w:type="dxa"/>
          </w:tcPr>
          <w:p w14:paraId="4B82B92D" w14:textId="77777777" w:rsidR="004E0F63" w:rsidRPr="009870DC" w:rsidRDefault="00000000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335600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必要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813453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不要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106DFB1" w14:textId="77777777"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領収書</w:t>
            </w:r>
          </w:p>
        </w:tc>
        <w:tc>
          <w:tcPr>
            <w:tcW w:w="2887" w:type="dxa"/>
          </w:tcPr>
          <w:p w14:paraId="2FC07C2B" w14:textId="77777777" w:rsidR="004E0F63" w:rsidRPr="009870DC" w:rsidRDefault="00000000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232159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必要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42048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不要</w:t>
            </w:r>
          </w:p>
        </w:tc>
      </w:tr>
      <w:tr w:rsidR="00D61306" w:rsidRPr="009870DC" w14:paraId="5DCA4F74" w14:textId="77777777" w:rsidTr="00D61306">
        <w:trPr>
          <w:trHeight w:val="547"/>
        </w:trPr>
        <w:tc>
          <w:tcPr>
            <w:tcW w:w="2122" w:type="dxa"/>
            <w:shd w:val="clear" w:color="auto" w:fill="FDE9D9" w:themeFill="accent6" w:themeFillTint="33"/>
          </w:tcPr>
          <w:p w14:paraId="68D0FF7D" w14:textId="77777777" w:rsidR="00D61306" w:rsidRPr="009870DC" w:rsidRDefault="00D61306" w:rsidP="00D61306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対外公開</w:t>
            </w:r>
          </w:p>
        </w:tc>
        <w:tc>
          <w:tcPr>
            <w:tcW w:w="7706" w:type="dxa"/>
            <w:gridSpan w:val="3"/>
            <w:shd w:val="clear" w:color="auto" w:fill="auto"/>
          </w:tcPr>
          <w:p w14:paraId="34E658EB" w14:textId="77777777" w:rsidR="00D61306" w:rsidRDefault="00000000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454017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名称・金額とも可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28856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金額は非公開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736971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完全非公開</w:t>
            </w:r>
          </w:p>
          <w:p w14:paraId="03EE088A" w14:textId="77777777" w:rsidR="00064EFC" w:rsidRPr="009870DC" w:rsidRDefault="00064EFC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対外公開名称（上記と異なる場合）：</w:t>
            </w:r>
            <w:r w:rsidRPr="00676690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</w:tbl>
    <w:p w14:paraId="3556ED42" w14:textId="77777777" w:rsidR="00FE288F" w:rsidRDefault="00FE288F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14:paraId="62D8C7D4" w14:textId="77777777" w:rsidR="000A3237" w:rsidRDefault="00FF2921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【ご連絡先】※団体としてご寄付の場合はご担当者名、所属部署・役職をご記入ください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7706"/>
      </w:tblGrid>
      <w:tr w:rsidR="000A3237" w:rsidRPr="009870DC" w14:paraId="72E10D20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3176FB77" w14:textId="77777777" w:rsidR="000A3237" w:rsidRPr="009870DC" w:rsidRDefault="000A3237" w:rsidP="000A3237">
            <w:pPr>
              <w:spacing w:line="400" w:lineRule="exact"/>
              <w:jc w:val="lef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ご担当者氏名</w:t>
            </w:r>
          </w:p>
        </w:tc>
        <w:tc>
          <w:tcPr>
            <w:tcW w:w="7706" w:type="dxa"/>
          </w:tcPr>
          <w:p w14:paraId="3C99C9D7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7FEB93A2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3EC18487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所属部署・役職</w:t>
            </w:r>
          </w:p>
        </w:tc>
        <w:tc>
          <w:tcPr>
            <w:tcW w:w="7706" w:type="dxa"/>
          </w:tcPr>
          <w:p w14:paraId="21060B48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153248E3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0B8B9CD3" w14:textId="77777777" w:rsidR="00FF2921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706" w:type="dxa"/>
          </w:tcPr>
          <w:p w14:paraId="060BFE95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77C31ADA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4522ED21" w14:textId="77777777"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7706" w:type="dxa"/>
          </w:tcPr>
          <w:p w14:paraId="67EFDB76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44A7D1F7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12EA06FF" w14:textId="77777777"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7706" w:type="dxa"/>
          </w:tcPr>
          <w:p w14:paraId="371B2A65" w14:textId="77777777" w:rsidR="000A3237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〒</w:t>
            </w:r>
          </w:p>
          <w:p w14:paraId="283642A7" w14:textId="77777777" w:rsidR="00DB13FE" w:rsidRPr="009870DC" w:rsidRDefault="00DB13FE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</w:tbl>
    <w:p w14:paraId="752ECDA3" w14:textId="77777777" w:rsidR="00542228" w:rsidRPr="009870DC" w:rsidRDefault="0054222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14:paraId="1F93EF69" w14:textId="77777777" w:rsidR="001F1507" w:rsidRPr="00AD2534" w:rsidRDefault="001C0873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>
        <w:rPr>
          <w:rFonts w:ascii="ＭＳ ゴシック" w:eastAsia="ＭＳ ゴシック" w:hAnsi="ＭＳ ゴシック" w:cs="Calibri" w:hint="eastAsia"/>
          <w:sz w:val="20"/>
          <w:szCs w:val="21"/>
        </w:rPr>
        <w:t>銀行振込の場合の</w:t>
      </w:r>
      <w:r w:rsidR="00FE288F" w:rsidRPr="009870DC">
        <w:rPr>
          <w:rFonts w:ascii="ＭＳ ゴシック" w:eastAsia="ＭＳ ゴシック" w:hAnsi="ＭＳ ゴシック" w:cs="Calibri" w:hint="eastAsia"/>
          <w:sz w:val="20"/>
          <w:szCs w:val="21"/>
        </w:rPr>
        <w:t>お振込み先は下記となり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7281"/>
      </w:tblGrid>
      <w:tr w:rsidR="00AA50A8" w:rsidRPr="009870DC" w14:paraId="6032CE22" w14:textId="77777777" w:rsidTr="00AA50A8">
        <w:tc>
          <w:tcPr>
            <w:tcW w:w="2547" w:type="dxa"/>
          </w:tcPr>
          <w:p w14:paraId="0954591A" w14:textId="77777777"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1、ゆうちょ銀行</w:t>
            </w:r>
          </w:p>
        </w:tc>
        <w:tc>
          <w:tcPr>
            <w:tcW w:w="7281" w:type="dxa"/>
          </w:tcPr>
          <w:p w14:paraId="03EAF8A4" w14:textId="77777777"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記号と番号：</w:t>
            </w:r>
            <w:r w:rsidR="00892D98" w:rsidRPr="00892D98">
              <w:rPr>
                <w:rFonts w:ascii="ＭＳ ゴシック" w:eastAsia="ＭＳ ゴシック" w:hAnsi="ＭＳ ゴシック" w:cs="Calibri"/>
                <w:sz w:val="20"/>
                <w:szCs w:val="21"/>
              </w:rPr>
              <w:t>00120-8-140888</w:t>
            </w:r>
          </w:p>
          <w:p w14:paraId="685155E9" w14:textId="77777777" w:rsidR="00AA50A8" w:rsidRDefault="00AA50A8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トクヒ）ジヤパンプラツトフオーム</w:t>
            </w:r>
          </w:p>
          <w:p w14:paraId="1359BD8A" w14:textId="4394D1A9" w:rsidR="00AD2534" w:rsidRDefault="00AD2534" w:rsidP="00AA50A8">
            <w:pPr>
              <w:ind w:right="856"/>
              <w:rPr>
                <w:rFonts w:ascii="ＭＳ ゴシック" w:eastAsia="ＭＳ ゴシック" w:hAnsi="ＭＳ ゴシック" w:cs="Calibri"/>
                <w:sz w:val="18"/>
                <w:szCs w:val="18"/>
              </w:rPr>
            </w:pPr>
            <w:r w:rsidRPr="00AD2534"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※通信欄に「</w:t>
            </w:r>
            <w:r w:rsidRPr="00963DF0"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アフガニスタン</w:t>
            </w:r>
            <w:r w:rsidR="002E2350" w:rsidRPr="00963DF0"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西部地震被災者支援</w:t>
            </w:r>
            <w:r w:rsidRPr="00AD2534"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」とお書き添えください。</w:t>
            </w:r>
          </w:p>
          <w:p w14:paraId="74C90E34" w14:textId="77777777" w:rsidR="00E648EC" w:rsidRPr="00AD2534" w:rsidRDefault="00E648EC" w:rsidP="00AA50A8">
            <w:pPr>
              <w:ind w:right="856"/>
              <w:rPr>
                <w:rFonts w:ascii="ＭＳ ゴシック" w:eastAsia="ＭＳ ゴシック" w:hAnsi="ＭＳ ゴシック" w:cs="Calibri"/>
                <w:sz w:val="18"/>
                <w:szCs w:val="18"/>
              </w:rPr>
            </w:pPr>
            <w:r w:rsidRPr="00E648EC"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※振込手数料はご負担ください。</w:t>
            </w:r>
          </w:p>
        </w:tc>
      </w:tr>
      <w:tr w:rsidR="00AA50A8" w:rsidRPr="009870DC" w14:paraId="604587A1" w14:textId="77777777" w:rsidTr="00AA50A8">
        <w:tc>
          <w:tcPr>
            <w:tcW w:w="2547" w:type="dxa"/>
          </w:tcPr>
          <w:p w14:paraId="181AE843" w14:textId="77777777"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2、三菱UFJ銀行</w:t>
            </w:r>
          </w:p>
        </w:tc>
        <w:tc>
          <w:tcPr>
            <w:tcW w:w="7281" w:type="dxa"/>
          </w:tcPr>
          <w:p w14:paraId="5B4D1A1F" w14:textId="77777777"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支店名：本店　　口座種類：普通　　口座番号：</w:t>
            </w:r>
            <w:r w:rsidR="00892D98" w:rsidRPr="00892D98">
              <w:rPr>
                <w:rFonts w:ascii="ＭＳ ゴシック" w:eastAsia="ＭＳ ゴシック" w:hAnsi="ＭＳ ゴシック" w:cs="Calibri"/>
                <w:sz w:val="20"/>
                <w:szCs w:val="21"/>
              </w:rPr>
              <w:t>1732863</w:t>
            </w:r>
          </w:p>
          <w:p w14:paraId="37EFF18D" w14:textId="77777777" w:rsidR="00AA50A8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トクヒ）ジヤパンプラツトフオーム</w:t>
            </w:r>
          </w:p>
          <w:p w14:paraId="0B128358" w14:textId="77777777" w:rsidR="00E648EC" w:rsidRPr="009870DC" w:rsidRDefault="00E648EC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E648EC"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※三菱UFJ銀行様のご厚意により、三菱UFJ銀行本支店・ATMからの振込手数料は無料です。</w:t>
            </w:r>
          </w:p>
        </w:tc>
      </w:tr>
    </w:tbl>
    <w:p w14:paraId="66712253" w14:textId="77777777" w:rsidR="001F1507" w:rsidRDefault="001F1507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14:paraId="1D3EA724" w14:textId="77777777" w:rsidR="00FE288F" w:rsidRPr="009870DC" w:rsidRDefault="00AA50A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【お問い合わせ先】特定非営利活動法人ジャパン・プラットフォーム　渉外</w:t>
      </w:r>
      <w:r w:rsidR="00982A5D">
        <w:rPr>
          <w:rFonts w:ascii="ＭＳ ゴシック" w:eastAsia="ＭＳ ゴシック" w:hAnsi="ＭＳ ゴシック" w:cs="Calibri" w:hint="eastAsia"/>
          <w:sz w:val="20"/>
          <w:szCs w:val="21"/>
        </w:rPr>
        <w:t>広報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部</w:t>
      </w:r>
      <w:r w:rsidR="00982A5D">
        <w:rPr>
          <w:rFonts w:ascii="ＭＳ ゴシック" w:eastAsia="ＭＳ ゴシック" w:hAnsi="ＭＳ ゴシック" w:cs="Calibri" w:hint="eastAsia"/>
          <w:sz w:val="20"/>
          <w:szCs w:val="21"/>
        </w:rPr>
        <w:t xml:space="preserve">　渉外担当</w:t>
      </w:r>
    </w:p>
    <w:p w14:paraId="079ED384" w14:textId="77777777" w:rsidR="00AA50A8" w:rsidRPr="009870DC" w:rsidRDefault="00431CF7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/>
          <w:sz w:val="20"/>
          <w:szCs w:val="21"/>
        </w:rPr>
        <w:tab/>
        <w:t>E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-mail</w:t>
      </w:r>
      <w:r w:rsidR="00AA50A8" w:rsidRPr="009870DC">
        <w:rPr>
          <w:rFonts w:ascii="ＭＳ ゴシック" w:eastAsia="ＭＳ ゴシック" w:hAnsi="ＭＳ ゴシック" w:cs="Calibri" w:hint="eastAsia"/>
          <w:sz w:val="20"/>
          <w:szCs w:val="21"/>
        </w:rPr>
        <w:t>: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</w:t>
      </w:r>
      <w:hyperlink r:id="rId8" w:history="1">
        <w:r w:rsidR="00AA50A8" w:rsidRPr="009870DC">
          <w:rPr>
            <w:rStyle w:val="ab"/>
            <w:rFonts w:ascii="ＭＳ ゴシック" w:eastAsia="ＭＳ ゴシック" w:hAnsi="ＭＳ ゴシック" w:cs="Calibri" w:hint="eastAsia"/>
            <w:sz w:val="20"/>
            <w:szCs w:val="21"/>
          </w:rPr>
          <w:t>c</w:t>
        </w:r>
        <w:r w:rsidR="00AA50A8" w:rsidRPr="009870DC">
          <w:rPr>
            <w:rStyle w:val="ab"/>
            <w:rFonts w:ascii="ＭＳ ゴシック" w:eastAsia="ＭＳ ゴシック" w:hAnsi="ＭＳ ゴシック" w:cs="Calibri"/>
            <w:sz w:val="20"/>
            <w:szCs w:val="21"/>
          </w:rPr>
          <w:t>ommunication@japanplatform.org</w:t>
        </w:r>
      </w:hyperlink>
      <w:r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T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ell: 03-6261-4036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Fax: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03-6261-4</w:t>
      </w:r>
      <w:r w:rsidR="001629F9">
        <w:rPr>
          <w:rFonts w:ascii="ＭＳ ゴシック" w:eastAsia="ＭＳ ゴシック" w:hAnsi="ＭＳ ゴシック" w:cs="Calibri"/>
          <w:sz w:val="20"/>
          <w:szCs w:val="21"/>
        </w:rPr>
        <w:t>7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53</w:t>
      </w:r>
    </w:p>
    <w:sectPr w:rsidR="00AA50A8" w:rsidRPr="009870DC" w:rsidSect="000171D2">
      <w:headerReference w:type="default" r:id="rId9"/>
      <w:type w:val="continuous"/>
      <w:pgSz w:w="11906" w:h="16838" w:code="9"/>
      <w:pgMar w:top="709" w:right="991" w:bottom="851" w:left="1077" w:header="567" w:footer="992" w:gutter="0"/>
      <w:cols w:space="425"/>
      <w:titlePg/>
      <w:docGrid w:type="linesAndChars" w:linePitch="424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4DDF1" w14:textId="77777777" w:rsidR="002D6E57" w:rsidRDefault="002D6E57">
      <w:r>
        <w:separator/>
      </w:r>
    </w:p>
  </w:endnote>
  <w:endnote w:type="continuationSeparator" w:id="0">
    <w:p w14:paraId="73FF1B72" w14:textId="77777777" w:rsidR="002D6E57" w:rsidRDefault="002D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00BE5" w14:textId="77777777" w:rsidR="002D6E57" w:rsidRDefault="002D6E57">
      <w:r>
        <w:separator/>
      </w:r>
    </w:p>
  </w:footnote>
  <w:footnote w:type="continuationSeparator" w:id="0">
    <w:p w14:paraId="2DFA10AB" w14:textId="77777777" w:rsidR="002D6E57" w:rsidRDefault="002D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9A45" w14:textId="77777777" w:rsidR="00092920" w:rsidRPr="0013330A" w:rsidRDefault="00092920">
    <w:pPr>
      <w:jc w:val="center"/>
      <w:rPr>
        <w:rFonts w:eastAsia="HG丸ｺﾞｼｯｸM-PRO"/>
        <w:color w:val="FF0000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8D3"/>
    <w:multiLevelType w:val="hybridMultilevel"/>
    <w:tmpl w:val="777EAE50"/>
    <w:lvl w:ilvl="0" w:tplc="A0BA9E24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 w15:restartNumberingAfterBreak="1">
    <w:nsid w:val="16921BA8"/>
    <w:multiLevelType w:val="hybridMultilevel"/>
    <w:tmpl w:val="F5F67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1A9D35A3"/>
    <w:multiLevelType w:val="hybridMultilevel"/>
    <w:tmpl w:val="E1728C32"/>
    <w:lvl w:ilvl="0" w:tplc="843438CA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11C0556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70B8CDC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921A5FB2" w:tentative="1">
      <w:start w:val="1"/>
      <w:numFmt w:val="decimal"/>
      <w:lvlText w:val="%4."/>
      <w:lvlJc w:val="left"/>
      <w:pPr>
        <w:ind w:left="1680" w:hanging="420"/>
      </w:pPr>
    </w:lvl>
    <w:lvl w:ilvl="4" w:tplc="B080A8DE" w:tentative="1">
      <w:start w:val="1"/>
      <w:numFmt w:val="aiueoFullWidth"/>
      <w:lvlText w:val="(%5)"/>
      <w:lvlJc w:val="left"/>
      <w:pPr>
        <w:ind w:left="2100" w:hanging="420"/>
      </w:pPr>
    </w:lvl>
    <w:lvl w:ilvl="5" w:tplc="E06AE590" w:tentative="1">
      <w:start w:val="1"/>
      <w:numFmt w:val="decimalEnclosedCircle"/>
      <w:lvlText w:val="%6"/>
      <w:lvlJc w:val="left"/>
      <w:pPr>
        <w:ind w:left="2520" w:hanging="420"/>
      </w:pPr>
    </w:lvl>
    <w:lvl w:ilvl="6" w:tplc="615EC99A" w:tentative="1">
      <w:start w:val="1"/>
      <w:numFmt w:val="decimal"/>
      <w:lvlText w:val="%7."/>
      <w:lvlJc w:val="left"/>
      <w:pPr>
        <w:ind w:left="2940" w:hanging="420"/>
      </w:pPr>
    </w:lvl>
    <w:lvl w:ilvl="7" w:tplc="CFAA2B70" w:tentative="1">
      <w:start w:val="1"/>
      <w:numFmt w:val="aiueoFullWidth"/>
      <w:lvlText w:val="(%8)"/>
      <w:lvlJc w:val="left"/>
      <w:pPr>
        <w:ind w:left="3360" w:hanging="420"/>
      </w:pPr>
    </w:lvl>
    <w:lvl w:ilvl="8" w:tplc="DAB634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B543B"/>
    <w:multiLevelType w:val="hybridMultilevel"/>
    <w:tmpl w:val="0212D056"/>
    <w:lvl w:ilvl="0" w:tplc="02C0C7D6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1B00285A">
      <w:start w:val="1"/>
      <w:numFmt w:val="decimalEnclosedCircle"/>
      <w:lvlText w:val="%2"/>
      <w:lvlJc w:val="left"/>
      <w:pPr>
        <w:ind w:left="11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1">
    <w:nsid w:val="2F5C0CC3"/>
    <w:multiLevelType w:val="hybridMultilevel"/>
    <w:tmpl w:val="EDCC670C"/>
    <w:lvl w:ilvl="0" w:tplc="331AB3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4604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288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4679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7249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2C5F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F097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32A1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72B8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D05EC"/>
    <w:multiLevelType w:val="hybridMultilevel"/>
    <w:tmpl w:val="B8CCE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72F146FD"/>
    <w:multiLevelType w:val="hybridMultilevel"/>
    <w:tmpl w:val="E64C91BE"/>
    <w:lvl w:ilvl="0" w:tplc="F45AB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1210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E0B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E6E9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D2B3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9450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108B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F03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ECAE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782628FC"/>
    <w:multiLevelType w:val="hybridMultilevel"/>
    <w:tmpl w:val="149AD4D0"/>
    <w:lvl w:ilvl="0" w:tplc="9D7E9A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2D92A14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4538ECF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8C2EFD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71E6DCF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5B9841A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6E84423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9F70FE7C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629672BC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26720856">
    <w:abstractNumId w:val="4"/>
  </w:num>
  <w:num w:numId="2" w16cid:durableId="175850014">
    <w:abstractNumId w:val="6"/>
  </w:num>
  <w:num w:numId="3" w16cid:durableId="83113639">
    <w:abstractNumId w:val="2"/>
  </w:num>
  <w:num w:numId="4" w16cid:durableId="2045398610">
    <w:abstractNumId w:val="7"/>
  </w:num>
  <w:num w:numId="5" w16cid:durableId="60258341">
    <w:abstractNumId w:val="1"/>
  </w:num>
  <w:num w:numId="6" w16cid:durableId="809174681">
    <w:abstractNumId w:val="3"/>
  </w:num>
  <w:num w:numId="7" w16cid:durableId="1580629616">
    <w:abstractNumId w:val="0"/>
  </w:num>
  <w:num w:numId="8" w16cid:durableId="730076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A8"/>
    <w:rsid w:val="000171D2"/>
    <w:rsid w:val="000552B4"/>
    <w:rsid w:val="00064EFC"/>
    <w:rsid w:val="0006771C"/>
    <w:rsid w:val="00087804"/>
    <w:rsid w:val="0009261B"/>
    <w:rsid w:val="00092920"/>
    <w:rsid w:val="00093CA3"/>
    <w:rsid w:val="000A3237"/>
    <w:rsid w:val="000D6A10"/>
    <w:rsid w:val="001358AE"/>
    <w:rsid w:val="001502E2"/>
    <w:rsid w:val="00151FA6"/>
    <w:rsid w:val="00154B79"/>
    <w:rsid w:val="00157E12"/>
    <w:rsid w:val="00160E61"/>
    <w:rsid w:val="001629F9"/>
    <w:rsid w:val="00164958"/>
    <w:rsid w:val="001876BC"/>
    <w:rsid w:val="001B0EAB"/>
    <w:rsid w:val="001C0873"/>
    <w:rsid w:val="001E0FD3"/>
    <w:rsid w:val="001E3FCE"/>
    <w:rsid w:val="001E66A9"/>
    <w:rsid w:val="001F1507"/>
    <w:rsid w:val="00211454"/>
    <w:rsid w:val="002150F9"/>
    <w:rsid w:val="00220B95"/>
    <w:rsid w:val="00221498"/>
    <w:rsid w:val="00227CBA"/>
    <w:rsid w:val="00256196"/>
    <w:rsid w:val="002A33B1"/>
    <w:rsid w:val="002C74AC"/>
    <w:rsid w:val="002D6E57"/>
    <w:rsid w:val="002E2350"/>
    <w:rsid w:val="002F73DD"/>
    <w:rsid w:val="0032636E"/>
    <w:rsid w:val="00327255"/>
    <w:rsid w:val="00351CB9"/>
    <w:rsid w:val="00370D0C"/>
    <w:rsid w:val="003766CC"/>
    <w:rsid w:val="003B2571"/>
    <w:rsid w:val="003B2EEF"/>
    <w:rsid w:val="003D17DA"/>
    <w:rsid w:val="003F058F"/>
    <w:rsid w:val="00426E29"/>
    <w:rsid w:val="00431CF7"/>
    <w:rsid w:val="00432063"/>
    <w:rsid w:val="004523EE"/>
    <w:rsid w:val="004729BC"/>
    <w:rsid w:val="00476ED9"/>
    <w:rsid w:val="00483761"/>
    <w:rsid w:val="004C1CA3"/>
    <w:rsid w:val="004E0F63"/>
    <w:rsid w:val="004F2805"/>
    <w:rsid w:val="0050014D"/>
    <w:rsid w:val="00507F63"/>
    <w:rsid w:val="00536252"/>
    <w:rsid w:val="00542228"/>
    <w:rsid w:val="00556046"/>
    <w:rsid w:val="00576231"/>
    <w:rsid w:val="005907B3"/>
    <w:rsid w:val="005A31A7"/>
    <w:rsid w:val="005A42A0"/>
    <w:rsid w:val="005B52FF"/>
    <w:rsid w:val="005D1238"/>
    <w:rsid w:val="005D2C4A"/>
    <w:rsid w:val="005D2D76"/>
    <w:rsid w:val="00630539"/>
    <w:rsid w:val="00661234"/>
    <w:rsid w:val="00674072"/>
    <w:rsid w:val="00683B12"/>
    <w:rsid w:val="006846E2"/>
    <w:rsid w:val="00693DC2"/>
    <w:rsid w:val="006A4FFA"/>
    <w:rsid w:val="006B7C1B"/>
    <w:rsid w:val="006C63CB"/>
    <w:rsid w:val="006D51D7"/>
    <w:rsid w:val="006E6FC0"/>
    <w:rsid w:val="006F4B7C"/>
    <w:rsid w:val="00705C18"/>
    <w:rsid w:val="00757B21"/>
    <w:rsid w:val="00772B49"/>
    <w:rsid w:val="00791162"/>
    <w:rsid w:val="007969C9"/>
    <w:rsid w:val="007A287B"/>
    <w:rsid w:val="007B7A92"/>
    <w:rsid w:val="0082275C"/>
    <w:rsid w:val="00824E5F"/>
    <w:rsid w:val="008260E1"/>
    <w:rsid w:val="008328B3"/>
    <w:rsid w:val="00873F7F"/>
    <w:rsid w:val="00885ADC"/>
    <w:rsid w:val="00890AFC"/>
    <w:rsid w:val="00892D98"/>
    <w:rsid w:val="008942F3"/>
    <w:rsid w:val="009103D8"/>
    <w:rsid w:val="00921BA8"/>
    <w:rsid w:val="009260C4"/>
    <w:rsid w:val="00932C8E"/>
    <w:rsid w:val="009333C0"/>
    <w:rsid w:val="00963DF0"/>
    <w:rsid w:val="00974286"/>
    <w:rsid w:val="00982A5D"/>
    <w:rsid w:val="009870DC"/>
    <w:rsid w:val="009B3B26"/>
    <w:rsid w:val="009D3B58"/>
    <w:rsid w:val="009D5DA5"/>
    <w:rsid w:val="009E700B"/>
    <w:rsid w:val="009F5983"/>
    <w:rsid w:val="00A16212"/>
    <w:rsid w:val="00A27975"/>
    <w:rsid w:val="00A3631A"/>
    <w:rsid w:val="00A377EB"/>
    <w:rsid w:val="00A42497"/>
    <w:rsid w:val="00A558BE"/>
    <w:rsid w:val="00A61701"/>
    <w:rsid w:val="00A64F03"/>
    <w:rsid w:val="00A708B6"/>
    <w:rsid w:val="00A71D7C"/>
    <w:rsid w:val="00A811EE"/>
    <w:rsid w:val="00AA50A8"/>
    <w:rsid w:val="00AB234A"/>
    <w:rsid w:val="00AD2534"/>
    <w:rsid w:val="00AE111B"/>
    <w:rsid w:val="00AE77C2"/>
    <w:rsid w:val="00AF28D6"/>
    <w:rsid w:val="00AF5697"/>
    <w:rsid w:val="00B04FA8"/>
    <w:rsid w:val="00B07438"/>
    <w:rsid w:val="00B24920"/>
    <w:rsid w:val="00B2563E"/>
    <w:rsid w:val="00B655FA"/>
    <w:rsid w:val="00B74EE4"/>
    <w:rsid w:val="00B93DD6"/>
    <w:rsid w:val="00BA6B0D"/>
    <w:rsid w:val="00BB389C"/>
    <w:rsid w:val="00C012EE"/>
    <w:rsid w:val="00CA0C01"/>
    <w:rsid w:val="00CA328D"/>
    <w:rsid w:val="00CC630D"/>
    <w:rsid w:val="00CD0279"/>
    <w:rsid w:val="00CD11B6"/>
    <w:rsid w:val="00CD33FB"/>
    <w:rsid w:val="00CF0F29"/>
    <w:rsid w:val="00D44AF9"/>
    <w:rsid w:val="00D546B2"/>
    <w:rsid w:val="00D61306"/>
    <w:rsid w:val="00DA729F"/>
    <w:rsid w:val="00DB13FE"/>
    <w:rsid w:val="00DB48D1"/>
    <w:rsid w:val="00DD79EE"/>
    <w:rsid w:val="00E35C58"/>
    <w:rsid w:val="00E648EC"/>
    <w:rsid w:val="00E733B9"/>
    <w:rsid w:val="00E84A17"/>
    <w:rsid w:val="00E91AE2"/>
    <w:rsid w:val="00EA03CA"/>
    <w:rsid w:val="00EB693E"/>
    <w:rsid w:val="00EC64EE"/>
    <w:rsid w:val="00ED2A6A"/>
    <w:rsid w:val="00EF3525"/>
    <w:rsid w:val="00F07DE2"/>
    <w:rsid w:val="00F15EED"/>
    <w:rsid w:val="00F15FB7"/>
    <w:rsid w:val="00F2418B"/>
    <w:rsid w:val="00F26702"/>
    <w:rsid w:val="00F61267"/>
    <w:rsid w:val="00F8761A"/>
    <w:rsid w:val="00FA4939"/>
    <w:rsid w:val="00FB66A9"/>
    <w:rsid w:val="00FC4076"/>
    <w:rsid w:val="00FD07D4"/>
    <w:rsid w:val="00FE288F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4D1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3B7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E288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13B7F"/>
  </w:style>
  <w:style w:type="paragraph" w:styleId="a5">
    <w:name w:val="Salutation"/>
    <w:basedOn w:val="a"/>
    <w:next w:val="a"/>
    <w:rsid w:val="00013B7F"/>
  </w:style>
  <w:style w:type="paragraph" w:styleId="a6">
    <w:name w:val="Closing"/>
    <w:basedOn w:val="a"/>
    <w:rsid w:val="00013B7F"/>
    <w:pPr>
      <w:jc w:val="right"/>
    </w:pPr>
  </w:style>
  <w:style w:type="paragraph" w:styleId="a7">
    <w:name w:val="Balloon Text"/>
    <w:basedOn w:val="a"/>
    <w:semiHidden/>
    <w:rsid w:val="00013B7F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013B7F"/>
    <w:pPr>
      <w:ind w:firstLineChars="100" w:firstLine="252"/>
    </w:pPr>
    <w:rPr>
      <w:rFonts w:ascii="HGP正楷書体" w:eastAsia="HGP正楷書体"/>
    </w:rPr>
  </w:style>
  <w:style w:type="paragraph" w:customStyle="1" w:styleId="11">
    <w:name w:val="記1"/>
    <w:basedOn w:val="a"/>
    <w:next w:val="a"/>
    <w:rsid w:val="00013B7F"/>
    <w:pPr>
      <w:jc w:val="center"/>
    </w:pPr>
    <w:rPr>
      <w:rFonts w:ascii="HGP正楷書体" w:eastAsia="HGP正楷書体"/>
    </w:rPr>
  </w:style>
  <w:style w:type="paragraph" w:styleId="2">
    <w:name w:val="Body Text Indent 2"/>
    <w:basedOn w:val="a"/>
    <w:rsid w:val="00013B7F"/>
    <w:pPr>
      <w:ind w:firstLineChars="100" w:firstLine="191"/>
    </w:pPr>
    <w:rPr>
      <w:rFonts w:ascii="ＭＳ 明朝" w:hAnsi="ＭＳ 明朝"/>
      <w:sz w:val="21"/>
    </w:rPr>
  </w:style>
  <w:style w:type="paragraph" w:styleId="a9">
    <w:name w:val="header"/>
    <w:basedOn w:val="a"/>
    <w:rsid w:val="00013B7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013B7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rsid w:val="009D53FC"/>
    <w:rPr>
      <w:color w:val="0000FF" w:themeColor="hyperlink"/>
      <w:u w:val="single"/>
    </w:rPr>
  </w:style>
  <w:style w:type="character" w:customStyle="1" w:styleId="a4">
    <w:name w:val="日付 (文字)"/>
    <w:basedOn w:val="a0"/>
    <w:link w:val="a3"/>
    <w:rsid w:val="009D53FC"/>
    <w:rPr>
      <w:kern w:val="2"/>
      <w:sz w:val="24"/>
      <w:szCs w:val="24"/>
    </w:rPr>
  </w:style>
  <w:style w:type="table" w:styleId="ac">
    <w:name w:val="Table Grid"/>
    <w:basedOn w:val="a1"/>
    <w:rsid w:val="007D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C9394E"/>
    <w:rPr>
      <w:sz w:val="18"/>
      <w:szCs w:val="18"/>
    </w:rPr>
  </w:style>
  <w:style w:type="paragraph" w:styleId="ae">
    <w:name w:val="annotation text"/>
    <w:basedOn w:val="a"/>
    <w:link w:val="af"/>
    <w:rsid w:val="00C9394E"/>
    <w:pPr>
      <w:jc w:val="left"/>
    </w:pPr>
  </w:style>
  <w:style w:type="character" w:customStyle="1" w:styleId="af">
    <w:name w:val="コメント文字列 (文字)"/>
    <w:basedOn w:val="a0"/>
    <w:link w:val="ae"/>
    <w:rsid w:val="00C9394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C9394E"/>
    <w:rPr>
      <w:b/>
      <w:bCs/>
    </w:rPr>
  </w:style>
  <w:style w:type="character" w:customStyle="1" w:styleId="af1">
    <w:name w:val="コメント内容 (文字)"/>
    <w:basedOn w:val="af"/>
    <w:link w:val="af0"/>
    <w:rsid w:val="00C9394E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1F48E6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873F7F"/>
    <w:pPr>
      <w:ind w:leftChars="400" w:left="840"/>
    </w:pPr>
  </w:style>
  <w:style w:type="table" w:styleId="af4">
    <w:name w:val="Grid Table Light"/>
    <w:basedOn w:val="a1"/>
    <w:uiPriority w:val="40"/>
    <w:rsid w:val="00AF28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見出し 1 (文字)"/>
    <w:basedOn w:val="a0"/>
    <w:link w:val="1"/>
    <w:rsid w:val="00FE288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itle"/>
    <w:basedOn w:val="a"/>
    <w:next w:val="a"/>
    <w:link w:val="af6"/>
    <w:qFormat/>
    <w:rsid w:val="00FE28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rsid w:val="00FE288F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7">
    <w:name w:val="No Spacing"/>
    <w:uiPriority w:val="1"/>
    <w:qFormat/>
    <w:rsid w:val="00D61306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japanplatform.org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0076811286814C9CC229B715A13DE1" ma:contentTypeVersion="15" ma:contentTypeDescription="新しいドキュメントを作成します。" ma:contentTypeScope="" ma:versionID="1906575b4b5f2791837b8fefbfa9055d">
  <xsd:schema xmlns:xsd="http://www.w3.org/2001/XMLSchema" xmlns:xs="http://www.w3.org/2001/XMLSchema" xmlns:p="http://schemas.microsoft.com/office/2006/metadata/properties" xmlns:ns2="6b11a491-df21-4f44-9165-bf90ac9b64aa" xmlns:ns3="e14bf4c8-6e1a-43d9-86e3-8db3557a0683" targetNamespace="http://schemas.microsoft.com/office/2006/metadata/properties" ma:root="true" ma:fieldsID="a191cd68ac855722da6674d88933be94" ns2:_="" ns3:_="">
    <xsd:import namespace="6b11a491-df21-4f44-9165-bf90ac9b64aa"/>
    <xsd:import namespace="e14bf4c8-6e1a-43d9-86e3-8db3557a0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1a491-df21-4f44-9165-bf90ac9b6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3fb29c87-36f6-45ba-9344-021c9150b5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bf4c8-6e1a-43d9-86e3-8db3557a0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8a3a138-194d-4cd4-b9f3-ec9bf4465970}" ma:internalName="TaxCatchAll" ma:showField="CatchAllData" ma:web="e14bf4c8-6e1a-43d9-86e3-8db3557a0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77913D-A0BC-41D1-B4E8-ECEF16601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84956-956A-42CE-941A-004AE4B735A5}"/>
</file>

<file path=customXml/itemProps3.xml><?xml version="1.0" encoding="utf-8"?>
<ds:datastoreItem xmlns:ds="http://schemas.openxmlformats.org/officeDocument/2006/customXml" ds:itemID="{ECA5FE7B-E9DF-4E41-ABB0-6D47BA3054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2T07:45:00Z</dcterms:created>
  <dcterms:modified xsi:type="dcterms:W3CDTF">2023-10-11T06:20:00Z</dcterms:modified>
</cp:coreProperties>
</file>